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2B" w:rsidRDefault="00A95D2B" w:rsidP="00A95D2B">
      <w:pPr>
        <w:tabs>
          <w:tab w:val="left" w:pos="2280"/>
        </w:tabs>
        <w:outlineLvl w:val="0"/>
        <w:rPr>
          <w:b/>
          <w:i/>
          <w:sz w:val="36"/>
          <w:szCs w:val="36"/>
        </w:rPr>
      </w:pPr>
    </w:p>
    <w:p w:rsidR="00A95D2B" w:rsidRDefault="00A95D2B" w:rsidP="00A95D2B">
      <w:pPr>
        <w:jc w:val="center"/>
        <w:outlineLvl w:val="0"/>
        <w:rPr>
          <w:b/>
          <w:i/>
          <w:sz w:val="32"/>
          <w:szCs w:val="32"/>
        </w:rPr>
      </w:pPr>
      <w:r>
        <w:rPr>
          <w:b/>
          <w:i/>
          <w:sz w:val="36"/>
          <w:szCs w:val="36"/>
        </w:rPr>
        <w:t xml:space="preserve">План  </w:t>
      </w:r>
      <w:r>
        <w:rPr>
          <w:b/>
          <w:i/>
          <w:sz w:val="32"/>
          <w:szCs w:val="32"/>
        </w:rPr>
        <w:t>работы РМО учителей физики</w:t>
      </w:r>
    </w:p>
    <w:p w:rsidR="00A95D2B" w:rsidRDefault="002935EF" w:rsidP="00A95D2B">
      <w:pPr>
        <w:jc w:val="center"/>
        <w:outlineLvl w:val="0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Анучинского</w:t>
      </w:r>
      <w:proofErr w:type="spellEnd"/>
      <w:r>
        <w:rPr>
          <w:b/>
          <w:i/>
          <w:sz w:val="32"/>
          <w:szCs w:val="32"/>
        </w:rPr>
        <w:t xml:space="preserve"> </w:t>
      </w:r>
      <w:r w:rsidR="007B008A">
        <w:rPr>
          <w:b/>
          <w:i/>
          <w:sz w:val="32"/>
          <w:szCs w:val="32"/>
        </w:rPr>
        <w:t xml:space="preserve">муниципального округа </w:t>
      </w:r>
      <w:bookmarkStart w:id="0" w:name="_GoBack"/>
      <w:bookmarkEnd w:id="0"/>
      <w:r>
        <w:rPr>
          <w:b/>
          <w:i/>
          <w:sz w:val="32"/>
          <w:szCs w:val="32"/>
        </w:rPr>
        <w:t xml:space="preserve"> на 2023- 2024</w:t>
      </w:r>
      <w:r w:rsidR="00A95D2B">
        <w:rPr>
          <w:b/>
          <w:i/>
          <w:sz w:val="32"/>
          <w:szCs w:val="32"/>
        </w:rPr>
        <w:t xml:space="preserve"> учебный  год.</w:t>
      </w:r>
    </w:p>
    <w:p w:rsidR="00A95D2B" w:rsidRDefault="00A95D2B" w:rsidP="00A95D2B">
      <w:pPr>
        <w:jc w:val="center"/>
        <w:outlineLvl w:val="0"/>
        <w:rPr>
          <w:b/>
          <w:i/>
          <w:sz w:val="32"/>
          <w:szCs w:val="32"/>
        </w:rPr>
      </w:pP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тодическая тема РМО учителей физики: «Повышение качества школьного физического образования в современных условиях»</w:t>
      </w: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b/>
          <w:bCs/>
          <w:sz w:val="28"/>
          <w:szCs w:val="28"/>
        </w:rPr>
        <w:t>Цель </w:t>
      </w:r>
      <w:r>
        <w:rPr>
          <w:sz w:val="28"/>
          <w:szCs w:val="28"/>
        </w:rPr>
        <w:t>методической работы: содействовать повышению профессиональной компетентности и мастерства, совершенствованию деятельности учителей физики  для достижения оптимальных результатов в образовании, воспитании и развитии школьников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b/>
          <w:bCs/>
          <w:sz w:val="28"/>
          <w:szCs w:val="28"/>
        </w:rPr>
        <w:t> Задачи: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1.Организовать своевременное и качественное освоение и применение в работе учителями обновленной нормативной правовой и учебно-методической документации в предметной области «Физика и астрономия»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2.Содействовать внедрению в образовательный процесс информационных  и личностно-ориентированных технологий, эффективных приемов и методик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3. Активизировать формы и методы  работы по подготовке учащихся  к итоговой аттестации в форме ЕГЭ и ОГЭ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4.Обеспечить совершенствование форм, методов и содержания внеклассной работы по физике для развития творческого потенциала, познавательных интересов и способностей учащихся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5. Активизировать деятельность педагогов по систематизации и повышению уровня подготовки одаренных и мотивированных учащихся к участию в олимпиадах, конкурсах и исследовательской деятельности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6.  Создать благоприятные условия педагогам для самообразования, выявления и развития их творческого потенциала, для формирования, обобщения и распространения опыта эффективной педагогической деятельности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</w:p>
    <w:p w:rsidR="00A95D2B" w:rsidRDefault="00A95D2B" w:rsidP="00A95D2B">
      <w:pPr>
        <w:spacing w:before="30" w:after="30"/>
        <w:rPr>
          <w:sz w:val="28"/>
          <w:szCs w:val="28"/>
        </w:rPr>
      </w:pP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ПРАВЛЕНИЯ ДЕЯТЕЛЬНОСТИ: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                      </w:t>
      </w:r>
      <w:r>
        <w:rPr>
          <w:b/>
          <w:bCs/>
          <w:sz w:val="28"/>
          <w:szCs w:val="28"/>
          <w:u w:val="single"/>
        </w:rPr>
        <w:t>Информационно – аналитическая деятельность</w:t>
      </w:r>
      <w:r>
        <w:rPr>
          <w:b/>
          <w:bCs/>
          <w:sz w:val="28"/>
          <w:szCs w:val="28"/>
        </w:rPr>
        <w:t>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 1) Ознакомление  с новинками педагогической, психологической, методической и научно – популярной литератур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года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2) Своевременное информирование о новинках </w:t>
      </w:r>
      <w:proofErr w:type="spellStart"/>
      <w:r>
        <w:rPr>
          <w:sz w:val="28"/>
          <w:szCs w:val="28"/>
        </w:rPr>
        <w:t>медиатеки</w:t>
      </w:r>
      <w:proofErr w:type="spellEnd"/>
      <w:r>
        <w:rPr>
          <w:sz w:val="28"/>
          <w:szCs w:val="28"/>
        </w:rPr>
        <w:t>, образовательных Интернет-ресурсов, конкурсов (в течение года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3) Обработка результатов мониторинга  профессиональных и информационных потребностей учителей физики. (Анкетирование учителей) (сентябрь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4) Обработка и анализ  предметных олимпиад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lastRenderedPageBreak/>
        <w:t>5) Ознакомление с опытом инновационной деятельности  педагогов района (в течение года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 xml:space="preserve">                       </w:t>
      </w:r>
      <w:r>
        <w:rPr>
          <w:b/>
          <w:bCs/>
          <w:sz w:val="28"/>
          <w:szCs w:val="28"/>
          <w:u w:val="single"/>
        </w:rPr>
        <w:t>Организационно – методическая деятельность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1) Методическое сопровождение и оказание помощи учителям в период подготовки к аттестации (консультации в течение года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2) Подготовка и проведение методических семинаров, практикумов, открытых уроков (обмен опытом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3) Методическое сопровождение учителей к проведению ЕГЭ и ОГЭ (в течение года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4) Пополнение инновационного фонда разработок уроков и внеклассных мероприятий по теме экспериментальной деятельности (в течение года)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5) Ведение и оформление документов РМО (в течение года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6) Обобщение и распространение результатов творческой деятельности педагогов, представленной на РМО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Научно – методическая деятельность.</w:t>
      </w: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t> 1) Создание условий для повышения профессиональной компетентности учителей физики через курсовую подготовку, самообразование, участие в работе  мастер – классов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2) Участие в научно – педагогических конференциях, педагогических чтениях,  конкурсах различного уровня (в течение года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3) Осуществление  взаимно обратной связи с использованием возможностей  Интернет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ониторинг успешности обучения учащихся физике.</w:t>
      </w: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sz w:val="28"/>
          <w:szCs w:val="28"/>
        </w:rPr>
        <w:t> 1) Проведение тестирования учащихся 9-х и 11-х классов с целью определения готовности к аттестации  в форме ЕГЭ и ОГЭ (январь-апрель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2) Подведение и анализ результатов итоговой аттестации в 9-х, 11-х классах (ЕГЭ, ОГЭ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3) Проверка выполнения практической части программы в основной школе (май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95D2B" w:rsidRDefault="00A95D2B" w:rsidP="00A95D2B">
      <w:pPr>
        <w:spacing w:before="30" w:after="3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рганизация внеклассной работы по предмету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1.Организация и проведение олимпиады: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- Школьный этап – октябрь («Сириус»);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- Районный этап –  ноябрь  («Сириус»)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- Всероссийские олимпиады (заочные)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1) Участие  учителей и учащихся в  различных конкурсах, конференциях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2) Проведение декады (недели) физики.</w:t>
      </w:r>
    </w:p>
    <w:p w:rsidR="00A95D2B" w:rsidRDefault="00A95D2B" w:rsidP="00A95D2B">
      <w:pPr>
        <w:spacing w:before="30" w:after="30"/>
        <w:rPr>
          <w:sz w:val="28"/>
          <w:szCs w:val="28"/>
        </w:rPr>
      </w:pPr>
      <w:r>
        <w:rPr>
          <w:sz w:val="28"/>
          <w:szCs w:val="28"/>
        </w:rPr>
        <w:t>3) Кружковая работа.</w:t>
      </w:r>
    </w:p>
    <w:p w:rsidR="00B4539F" w:rsidRDefault="00B4539F" w:rsidP="00A95D2B">
      <w:pPr>
        <w:spacing w:before="30" w:after="30"/>
        <w:rPr>
          <w:sz w:val="28"/>
          <w:szCs w:val="28"/>
        </w:rPr>
      </w:pPr>
    </w:p>
    <w:p w:rsidR="002935EF" w:rsidRDefault="002935EF" w:rsidP="00A95D2B">
      <w:pPr>
        <w:spacing w:before="30" w:after="30"/>
        <w:rPr>
          <w:sz w:val="28"/>
          <w:szCs w:val="28"/>
        </w:rPr>
      </w:pPr>
    </w:p>
    <w:p w:rsidR="002935EF" w:rsidRDefault="002935EF" w:rsidP="00A95D2B">
      <w:pPr>
        <w:spacing w:before="30" w:after="30"/>
        <w:rPr>
          <w:sz w:val="28"/>
          <w:szCs w:val="28"/>
        </w:rPr>
      </w:pPr>
    </w:p>
    <w:p w:rsidR="002935EF" w:rsidRDefault="002935EF" w:rsidP="00A95D2B">
      <w:pPr>
        <w:spacing w:before="30" w:after="30"/>
        <w:rPr>
          <w:sz w:val="28"/>
          <w:szCs w:val="28"/>
        </w:rPr>
      </w:pPr>
    </w:p>
    <w:p w:rsidR="00A95D2B" w:rsidRPr="00B4539F" w:rsidRDefault="00A95D2B" w:rsidP="00A95D2B">
      <w:pPr>
        <w:spacing w:before="30" w:after="30"/>
      </w:pPr>
      <w:r>
        <w:rPr>
          <w:sz w:val="28"/>
          <w:szCs w:val="28"/>
        </w:rPr>
        <w:t>Заседания РМО:</w:t>
      </w:r>
    </w:p>
    <w:p w:rsidR="00A95D2B" w:rsidRDefault="00A95D2B" w:rsidP="00A95D2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Авгус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58"/>
        <w:gridCol w:w="3001"/>
        <w:gridCol w:w="3212"/>
      </w:tblGrid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7F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1. Отчет  </w:t>
            </w:r>
            <w:r>
              <w:rPr>
                <w:rFonts w:asciiTheme="majorHAnsi" w:eastAsiaTheme="minorHAnsi" w:hAnsiTheme="majorHAnsi" w:cstheme="minorBidi"/>
                <w:lang w:eastAsia="en-US"/>
              </w:rPr>
              <w:t>работы</w:t>
            </w:r>
            <w:r w:rsidR="0062047F">
              <w:rPr>
                <w:rFonts w:asciiTheme="minorHAnsi" w:eastAsiaTheme="minorHAnsi" w:hAnsiTheme="minorHAnsi" w:cstheme="minorBidi"/>
                <w:lang w:eastAsia="en-US"/>
              </w:rPr>
              <w:t xml:space="preserve"> РМО за 2022-2023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учебный год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2047F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  <w:proofErr w:type="gramEnd"/>
          </w:p>
          <w:p w:rsidR="00A95D2B" w:rsidRDefault="0062047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Анализ состояния преподавания и качества знаний по результатам ГИА.</w:t>
            </w:r>
            <w:r w:rsidR="00A95D2B"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</w:p>
          <w:p w:rsidR="00A95D2B" w:rsidRDefault="0062047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Анализ участия в различных этапах Всероссийской олимпиады школьников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Круглый сто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Руководитель РМО</w:t>
            </w:r>
          </w:p>
          <w:p w:rsidR="00B4539F" w:rsidRDefault="00B4539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Пугач Л.А.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.Обновление базы данных учителей физики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Круглый сто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Руководитель РМО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F" w:rsidRDefault="00A95D2B" w:rsidP="00B4539F">
            <w:pPr>
              <w:pStyle w:val="60"/>
              <w:shd w:val="clear" w:color="auto" w:fill="auto"/>
              <w:spacing w:before="0" w:after="0" w:line="274" w:lineRule="exact"/>
              <w:ind w:right="2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Theme="minorHAnsi" w:eastAsiaTheme="minorHAnsi" w:hAnsiTheme="minorHAnsi" w:cstheme="minorBidi"/>
              </w:rPr>
              <w:t>3.</w:t>
            </w:r>
            <w:r w:rsidR="00B4539F" w:rsidRPr="00C17018">
              <w:rPr>
                <w:b w:val="0"/>
                <w:color w:val="000000"/>
                <w:sz w:val="24"/>
                <w:szCs w:val="24"/>
                <w:lang w:eastAsia="ru-RU" w:bidi="ru-RU"/>
              </w:rPr>
              <w:t>«</w:t>
            </w:r>
            <w:r w:rsidR="00B4539F">
              <w:rPr>
                <w:b w:val="0"/>
                <w:color w:val="000000"/>
                <w:sz w:val="24"/>
                <w:szCs w:val="24"/>
                <w:lang w:eastAsia="ru-RU" w:bidi="ru-RU"/>
              </w:rPr>
              <w:t>Функциональная грамотность: от теории к успешной практике».</w:t>
            </w:r>
          </w:p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B4539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Обмен опытом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B4539F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МБОУ школа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с</w:t>
            </w:r>
            <w:proofErr w:type="gramStart"/>
            <w:r>
              <w:rPr>
                <w:rFonts w:asciiTheme="minorHAnsi" w:eastAsiaTheme="minorHAnsi" w:hAnsiTheme="minorHAnsi" w:cstheme="minorBidi"/>
                <w:lang w:eastAsia="en-US"/>
              </w:rPr>
              <w:t>.Н</w:t>
            </w:r>
            <w:proofErr w:type="gramEnd"/>
            <w:r>
              <w:rPr>
                <w:rFonts w:asciiTheme="minorHAnsi" w:eastAsiaTheme="minorHAnsi" w:hAnsiTheme="minorHAnsi" w:cstheme="minorBidi"/>
                <w:lang w:eastAsia="en-US"/>
              </w:rPr>
              <w:t>овогордеевка</w:t>
            </w:r>
            <w:proofErr w:type="spellEnd"/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Маляр И.А.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39F" w:rsidRDefault="00B4539F" w:rsidP="00B4539F">
            <w:pPr>
              <w:pStyle w:val="60"/>
              <w:shd w:val="clear" w:color="auto" w:fill="auto"/>
              <w:spacing w:before="0" w:after="0" w:line="274" w:lineRule="exact"/>
              <w:ind w:right="2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Новые возможности организации образовательного процесса и дополнительного образования в центре «Точка роста».</w:t>
            </w:r>
          </w:p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Мастер-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МБОУ школа с. Анучино Матвиенко М.А.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DD0BE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5.Реализация методических практик «Школа в школе» </w:t>
            </w:r>
          </w:p>
          <w:p w:rsidR="00DD0BE0" w:rsidRDefault="00DD0BE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(целевая модель наставничества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DD0BE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Круглый сто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E0" w:rsidRDefault="00DD0BE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Руководитель РМО </w:t>
            </w:r>
          </w:p>
          <w:p w:rsidR="00A95D2B" w:rsidRDefault="00DD0BE0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Пугач Л.А.</w:t>
            </w:r>
          </w:p>
        </w:tc>
      </w:tr>
    </w:tbl>
    <w:p w:rsidR="00A95D2B" w:rsidRDefault="00A95D2B" w:rsidP="00A95D2B">
      <w:pPr>
        <w:spacing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  <w:r>
        <w:t>Ноябрь</w:t>
      </w:r>
    </w:p>
    <w:p w:rsidR="00B4539F" w:rsidRDefault="00B4539F" w:rsidP="00A95D2B">
      <w:pPr>
        <w:spacing w:before="30" w:after="30"/>
      </w:pPr>
    </w:p>
    <w:p w:rsidR="00B4539F" w:rsidRDefault="00B4539F" w:rsidP="00A95D2B">
      <w:pPr>
        <w:spacing w:before="30" w:after="3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76"/>
        <w:gridCol w:w="2952"/>
        <w:gridCol w:w="3243"/>
      </w:tblGrid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ве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Выполнение, оформление и защита  проектно-исследовательских работ по физике.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Сообщ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2935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Е.А. </w:t>
            </w:r>
            <w:proofErr w:type="spellStart"/>
            <w:proofErr w:type="gramStart"/>
            <w:r>
              <w:rPr>
                <w:lang w:eastAsia="en-US"/>
              </w:rPr>
              <w:t>Стёпкина</w:t>
            </w:r>
            <w:proofErr w:type="spellEnd"/>
            <w:proofErr w:type="gramEnd"/>
            <w:r>
              <w:rPr>
                <w:lang w:eastAsia="en-US"/>
              </w:rPr>
              <w:t>, учитель школы с. Пухово</w:t>
            </w:r>
            <w:r w:rsidR="00A95D2B">
              <w:rPr>
                <w:lang w:eastAsia="en-US"/>
              </w:rPr>
              <w:t>.</w:t>
            </w:r>
          </w:p>
          <w:p w:rsidR="00A95D2B" w:rsidRDefault="00A95D2B" w:rsidP="002935EF">
            <w:pPr>
              <w:spacing w:line="276" w:lineRule="auto"/>
              <w:rPr>
                <w:lang w:eastAsia="en-US"/>
              </w:rPr>
            </w:pP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2935EF">
              <w:rPr>
                <w:lang w:eastAsia="en-US"/>
              </w:rPr>
              <w:t>Осваивание новых экспериментов из  лаборатории «Точка роста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10326A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2935EF" w:rsidP="002935E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А.Маляр</w:t>
            </w:r>
            <w:proofErr w:type="spellEnd"/>
            <w:r>
              <w:rPr>
                <w:lang w:eastAsia="en-US"/>
              </w:rPr>
              <w:t xml:space="preserve">, учитель школы с. </w:t>
            </w:r>
            <w:proofErr w:type="spellStart"/>
            <w:r>
              <w:rPr>
                <w:lang w:eastAsia="en-US"/>
              </w:rPr>
              <w:t>Новогордеевка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A95D2B">
              <w:rPr>
                <w:lang w:eastAsia="en-US"/>
              </w:rPr>
              <w:t xml:space="preserve">Изменения в </w:t>
            </w:r>
            <w:proofErr w:type="spellStart"/>
            <w:r w:rsidR="00A95D2B">
              <w:rPr>
                <w:lang w:eastAsia="en-US"/>
              </w:rPr>
              <w:t>КИМах</w:t>
            </w:r>
            <w:proofErr w:type="spellEnd"/>
            <w:r w:rsidR="00A95D2B">
              <w:rPr>
                <w:lang w:eastAsia="en-US"/>
              </w:rPr>
              <w:t xml:space="preserve"> ОГЭ  и ЕГЭ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10326A">
            <w:pPr>
              <w:rPr>
                <w:lang w:eastAsia="en-US"/>
              </w:rPr>
            </w:pPr>
            <w:r>
              <w:rPr>
                <w:lang w:eastAsia="en-US"/>
              </w:rPr>
              <w:t>Сообщ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ь РМО Пугач Л.А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4E3FB8">
              <w:rPr>
                <w:lang w:eastAsia="en-US"/>
              </w:rPr>
              <w:t>Олимпиадные задачи по физике за 2022-2023 учебный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10326A">
            <w:pPr>
              <w:rPr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10326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.А.Матвиенко</w:t>
            </w:r>
            <w:proofErr w:type="spellEnd"/>
            <w:r>
              <w:rPr>
                <w:lang w:eastAsia="en-US"/>
              </w:rPr>
              <w:t xml:space="preserve">, учитель школы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нучино</w:t>
            </w:r>
            <w:proofErr w:type="spellEnd"/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1032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.Обзор методической </w:t>
            </w:r>
            <w:r>
              <w:rPr>
                <w:lang w:eastAsia="en-US"/>
              </w:rPr>
              <w:lastRenderedPageBreak/>
              <w:t>литературо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DD0BE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обще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DD0BE0">
            <w:pPr>
              <w:rPr>
                <w:lang w:eastAsia="en-US"/>
              </w:rPr>
            </w:pPr>
            <w:r>
              <w:rPr>
                <w:lang w:eastAsia="en-US"/>
              </w:rPr>
              <w:t>Все участники семинара</w:t>
            </w:r>
          </w:p>
        </w:tc>
      </w:tr>
    </w:tbl>
    <w:p w:rsidR="00F043AA" w:rsidRDefault="00F043AA" w:rsidP="00A95D2B">
      <w:pPr>
        <w:spacing w:before="30" w:after="30"/>
      </w:pPr>
    </w:p>
    <w:p w:rsidR="00F043AA" w:rsidRDefault="00F043AA" w:rsidP="00A95D2B">
      <w:pPr>
        <w:spacing w:before="30" w:after="30"/>
      </w:pPr>
    </w:p>
    <w:p w:rsidR="00F043AA" w:rsidRDefault="00F043AA" w:rsidP="00A95D2B">
      <w:pPr>
        <w:spacing w:before="30" w:after="30"/>
      </w:pPr>
    </w:p>
    <w:p w:rsidR="00F043AA" w:rsidRDefault="00F043AA" w:rsidP="00A95D2B">
      <w:pPr>
        <w:spacing w:before="30" w:after="30"/>
      </w:pPr>
    </w:p>
    <w:p w:rsidR="00F043AA" w:rsidRDefault="00F043AA" w:rsidP="00A95D2B">
      <w:pPr>
        <w:spacing w:before="30" w:after="30"/>
      </w:pPr>
    </w:p>
    <w:p w:rsidR="00A95D2B" w:rsidRDefault="00B4539F" w:rsidP="00A95D2B">
      <w:pPr>
        <w:spacing w:before="30" w:after="30"/>
      </w:pPr>
      <w:r>
        <w:t>Март</w:t>
      </w: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3008"/>
        <w:gridCol w:w="3212"/>
      </w:tblGrid>
      <w:tr w:rsidR="00A95D2B" w:rsidTr="0010326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веде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95D2B" w:rsidTr="0010326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A95D2B">
              <w:rPr>
                <w:lang w:eastAsia="en-US"/>
              </w:rPr>
              <w:t>Моделирование физических процессов и проведение лабораторных работ по физике средствами электронных образовательных ресурсов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сообщ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4E3F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.О.Глу</w:t>
            </w:r>
            <w:r w:rsidR="00DD0BE0">
              <w:rPr>
                <w:lang w:eastAsia="en-US"/>
              </w:rPr>
              <w:t>шак</w:t>
            </w:r>
            <w:proofErr w:type="spellEnd"/>
            <w:proofErr w:type="gramStart"/>
            <w:r w:rsidR="00DD0BE0">
              <w:rPr>
                <w:lang w:eastAsia="en-US"/>
              </w:rPr>
              <w:t xml:space="preserve"> ,</w:t>
            </w:r>
            <w:proofErr w:type="gramEnd"/>
            <w:r w:rsidR="00DD0BE0">
              <w:rPr>
                <w:lang w:eastAsia="en-US"/>
              </w:rPr>
              <w:t xml:space="preserve"> учитель </w:t>
            </w:r>
            <w:r>
              <w:rPr>
                <w:lang w:eastAsia="en-US"/>
              </w:rPr>
              <w:t xml:space="preserve"> </w:t>
            </w:r>
            <w:r w:rsidR="00DD0BE0">
              <w:rPr>
                <w:lang w:eastAsia="en-US"/>
              </w:rPr>
              <w:t xml:space="preserve"> с. Муравейка.</w:t>
            </w:r>
          </w:p>
        </w:tc>
      </w:tr>
      <w:tr w:rsidR="00A95D2B" w:rsidTr="0010326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>2. Осваивание новых экспериментов из  лаборатории «Точка роста»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DD0BE0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F043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РМО Пугач Л.А</w:t>
            </w:r>
          </w:p>
          <w:p w:rsidR="00A95D2B" w:rsidRDefault="00A95D2B">
            <w:pPr>
              <w:rPr>
                <w:lang w:eastAsia="en-US"/>
              </w:rPr>
            </w:pPr>
          </w:p>
        </w:tc>
      </w:tr>
      <w:tr w:rsidR="0010326A" w:rsidTr="0010326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Default="0010326A">
            <w:pPr>
              <w:rPr>
                <w:lang w:eastAsia="en-US"/>
              </w:rPr>
            </w:pPr>
            <w:r>
              <w:rPr>
                <w:lang w:eastAsia="en-US"/>
              </w:rPr>
              <w:t>3.Решение задач ОГЭ</w:t>
            </w:r>
            <w:r w:rsidR="00DD0BE0">
              <w:rPr>
                <w:lang w:eastAsia="en-US"/>
              </w:rPr>
              <w:t xml:space="preserve"> и ЕГЭ</w:t>
            </w:r>
            <w:r>
              <w:rPr>
                <w:lang w:eastAsia="en-US"/>
              </w:rPr>
              <w:t xml:space="preserve"> по физике  повышенного уровня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Default="0010326A">
            <w:pPr>
              <w:rPr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6A" w:rsidRDefault="0010326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А. Матвиенко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учитель</w:t>
            </w:r>
          </w:p>
          <w:p w:rsidR="00DD0BE0" w:rsidRDefault="00DD0BE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.Анучино</w:t>
            </w:r>
            <w:proofErr w:type="spellEnd"/>
          </w:p>
        </w:tc>
      </w:tr>
      <w:tr w:rsidR="00A95D2B" w:rsidTr="0010326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10326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043AA">
              <w:rPr>
                <w:lang w:eastAsia="en-US"/>
              </w:rPr>
              <w:t>.</w:t>
            </w:r>
            <w:r w:rsidR="00A95D2B">
              <w:rPr>
                <w:lang w:eastAsia="en-US"/>
              </w:rPr>
              <w:t>Обзор методической литературы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сообще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семинара</w:t>
            </w:r>
          </w:p>
        </w:tc>
      </w:tr>
      <w:tr w:rsidR="00A95D2B" w:rsidTr="0010326A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</w:tr>
    </w:tbl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p w:rsidR="00A95D2B" w:rsidRDefault="00B4539F" w:rsidP="00A95D2B">
      <w:pPr>
        <w:spacing w:before="30" w:after="30"/>
      </w:pPr>
      <w:r>
        <w:t>Май</w:t>
      </w: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456"/>
        <w:gridCol w:w="2953"/>
        <w:gridCol w:w="3162"/>
      </w:tblGrid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ове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A95D2B" w:rsidTr="00A95D2B">
        <w:trPr>
          <w:trHeight w:val="15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F043A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</w:t>
            </w:r>
            <w:r w:rsidR="00A95D2B">
              <w:rPr>
                <w:shd w:val="clear" w:color="auto" w:fill="FFFFFF"/>
                <w:lang w:eastAsia="en-US"/>
              </w:rPr>
              <w:t>«Интегрированные уроки как мотивация к изучению предметов естественно научного цикла»</w:t>
            </w:r>
          </w:p>
          <w:p w:rsidR="00A95D2B" w:rsidRDefault="00A95D2B">
            <w:pPr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Мастер-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B8" w:rsidRDefault="00A95D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учитель  школы </w:t>
            </w:r>
          </w:p>
          <w:p w:rsidR="00A95D2B" w:rsidRDefault="00A95D2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Гражданка)</w:t>
            </w:r>
          </w:p>
          <w:p w:rsidR="00A95D2B" w:rsidRDefault="00A95D2B">
            <w:pPr>
              <w:rPr>
                <w:lang w:eastAsia="en-US"/>
              </w:rPr>
            </w:pP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A95D2B">
              <w:rPr>
                <w:lang w:eastAsia="en-US"/>
              </w:rPr>
              <w:t>Решение задач ОГЭ и ЕГЭ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практикум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DD0BE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.А.Стёпкина</w:t>
            </w:r>
            <w:proofErr w:type="spellEnd"/>
            <w:r>
              <w:rPr>
                <w:lang w:eastAsia="en-US"/>
              </w:rPr>
              <w:t xml:space="preserve">, учитель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ухово</w:t>
            </w:r>
            <w:proofErr w:type="spellEnd"/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F043AA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A95D2B">
              <w:rPr>
                <w:lang w:eastAsia="en-US"/>
              </w:rPr>
              <w:t>Обсуждение и принятие плана на следующий учебный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D2B" w:rsidRDefault="00A95D2B">
            <w:pPr>
              <w:rPr>
                <w:lang w:eastAsia="en-US"/>
              </w:rPr>
            </w:pPr>
            <w:r>
              <w:rPr>
                <w:lang w:eastAsia="en-US"/>
              </w:rPr>
              <w:t>Участники семинара</w:t>
            </w: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</w:tr>
      <w:tr w:rsidR="00A95D2B" w:rsidTr="00A95D2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2B" w:rsidRDefault="00A95D2B">
            <w:pPr>
              <w:rPr>
                <w:lang w:eastAsia="en-US"/>
              </w:rPr>
            </w:pPr>
          </w:p>
        </w:tc>
      </w:tr>
    </w:tbl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p w:rsidR="00A95D2B" w:rsidRDefault="00A95D2B" w:rsidP="00A95D2B">
      <w:pPr>
        <w:spacing w:before="30" w:after="30"/>
      </w:pPr>
    </w:p>
    <w:p w:rsidR="00A95D2B" w:rsidRDefault="00A95D2B" w:rsidP="00A95D2B">
      <w:pPr>
        <w:rPr>
          <w:sz w:val="28"/>
          <w:szCs w:val="28"/>
        </w:rPr>
      </w:pPr>
    </w:p>
    <w:p w:rsidR="00A95D2B" w:rsidRDefault="00A95D2B" w:rsidP="00A95D2B">
      <w:pPr>
        <w:rPr>
          <w:sz w:val="28"/>
          <w:szCs w:val="28"/>
        </w:rPr>
      </w:pPr>
    </w:p>
    <w:p w:rsidR="00A95D2B" w:rsidRDefault="00A95D2B" w:rsidP="00A95D2B">
      <w:pPr>
        <w:outlineLvl w:val="0"/>
        <w:rPr>
          <w:sz w:val="28"/>
          <w:szCs w:val="28"/>
        </w:rPr>
      </w:pPr>
      <w:r>
        <w:rPr>
          <w:sz w:val="28"/>
          <w:szCs w:val="28"/>
        </w:rPr>
        <w:t>Руководитель РМО учителей физики:  ______________   Пугач Л.А.</w:t>
      </w:r>
    </w:p>
    <w:p w:rsidR="00A95D2B" w:rsidRDefault="00A95D2B" w:rsidP="00A95D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A95D2B" w:rsidRDefault="00A95D2B" w:rsidP="00A95D2B">
      <w:pPr>
        <w:rPr>
          <w:sz w:val="28"/>
          <w:szCs w:val="28"/>
        </w:rPr>
      </w:pPr>
    </w:p>
    <w:p w:rsidR="00A95D2B" w:rsidRDefault="00A95D2B" w:rsidP="00A95D2B">
      <w:pPr>
        <w:rPr>
          <w:sz w:val="28"/>
          <w:szCs w:val="28"/>
        </w:rPr>
      </w:pPr>
    </w:p>
    <w:p w:rsidR="00A95D2B" w:rsidRDefault="00A95D2B" w:rsidP="00A95D2B"/>
    <w:sectPr w:rsidR="00A9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95"/>
    <w:rsid w:val="00010F66"/>
    <w:rsid w:val="00041C2B"/>
    <w:rsid w:val="00050DCB"/>
    <w:rsid w:val="0010326A"/>
    <w:rsid w:val="00104A95"/>
    <w:rsid w:val="00197E2E"/>
    <w:rsid w:val="001E4657"/>
    <w:rsid w:val="001F1994"/>
    <w:rsid w:val="001F469A"/>
    <w:rsid w:val="00200823"/>
    <w:rsid w:val="00265A55"/>
    <w:rsid w:val="002935EF"/>
    <w:rsid w:val="003F1DF6"/>
    <w:rsid w:val="004A42DC"/>
    <w:rsid w:val="004E3FB8"/>
    <w:rsid w:val="005421A6"/>
    <w:rsid w:val="005D50E7"/>
    <w:rsid w:val="0062047F"/>
    <w:rsid w:val="00623860"/>
    <w:rsid w:val="00682E90"/>
    <w:rsid w:val="006D29B5"/>
    <w:rsid w:val="006D3219"/>
    <w:rsid w:val="007B008A"/>
    <w:rsid w:val="007C25FF"/>
    <w:rsid w:val="008124E8"/>
    <w:rsid w:val="00873C29"/>
    <w:rsid w:val="008743BC"/>
    <w:rsid w:val="008E59BF"/>
    <w:rsid w:val="008F4F06"/>
    <w:rsid w:val="00903A97"/>
    <w:rsid w:val="00A03DC0"/>
    <w:rsid w:val="00A203D5"/>
    <w:rsid w:val="00A47BA0"/>
    <w:rsid w:val="00A70646"/>
    <w:rsid w:val="00A83781"/>
    <w:rsid w:val="00A95D2B"/>
    <w:rsid w:val="00AB0FA9"/>
    <w:rsid w:val="00AF323E"/>
    <w:rsid w:val="00B06614"/>
    <w:rsid w:val="00B4539F"/>
    <w:rsid w:val="00B7099E"/>
    <w:rsid w:val="00C054C9"/>
    <w:rsid w:val="00C26D9B"/>
    <w:rsid w:val="00CB5405"/>
    <w:rsid w:val="00CF4ED4"/>
    <w:rsid w:val="00D32322"/>
    <w:rsid w:val="00D34639"/>
    <w:rsid w:val="00D756ED"/>
    <w:rsid w:val="00D824A3"/>
    <w:rsid w:val="00D92A58"/>
    <w:rsid w:val="00DC7122"/>
    <w:rsid w:val="00DD0BE0"/>
    <w:rsid w:val="00E05AE0"/>
    <w:rsid w:val="00E4497C"/>
    <w:rsid w:val="00ED7EBB"/>
    <w:rsid w:val="00F043AA"/>
    <w:rsid w:val="00F45BF6"/>
    <w:rsid w:val="00F46C22"/>
    <w:rsid w:val="00F87333"/>
    <w:rsid w:val="00F950CC"/>
    <w:rsid w:val="00FA11A5"/>
    <w:rsid w:val="00FA7114"/>
    <w:rsid w:val="00FB1DD2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5D2B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ru-RU" w:bidi="hi-IN"/>
    </w:rPr>
  </w:style>
  <w:style w:type="table" w:styleId="a3">
    <w:name w:val="Table Grid"/>
    <w:basedOn w:val="a1"/>
    <w:uiPriority w:val="59"/>
    <w:rsid w:val="00A9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6204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047F"/>
    <w:pPr>
      <w:widowControl w:val="0"/>
      <w:shd w:val="clear" w:color="auto" w:fill="FFFFFF"/>
      <w:spacing w:before="240" w:after="60" w:line="0" w:lineRule="atLeast"/>
      <w:jc w:val="both"/>
    </w:pPr>
    <w:rPr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20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5D2B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ru-RU" w:bidi="hi-IN"/>
    </w:rPr>
  </w:style>
  <w:style w:type="table" w:styleId="a3">
    <w:name w:val="Table Grid"/>
    <w:basedOn w:val="a1"/>
    <w:uiPriority w:val="59"/>
    <w:rsid w:val="00A9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6204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047F"/>
    <w:pPr>
      <w:widowControl w:val="0"/>
      <w:shd w:val="clear" w:color="auto" w:fill="FFFFFF"/>
      <w:spacing w:before="240" w:after="60" w:line="0" w:lineRule="atLeast"/>
      <w:jc w:val="both"/>
    </w:pPr>
    <w:rPr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2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5218-0E5C-4B34-815C-88B33A0D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2</cp:lastModifiedBy>
  <cp:revision>32</cp:revision>
  <dcterms:created xsi:type="dcterms:W3CDTF">2023-08-01T21:58:00Z</dcterms:created>
  <dcterms:modified xsi:type="dcterms:W3CDTF">2023-08-07T08:40:00Z</dcterms:modified>
</cp:coreProperties>
</file>